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简明教程  第2册  概率论与数理统计</w:t>
      </w:r>
    </w:p>
    <w:p>
      <w:r>
        <w:t>作者：马续援，张义侠，李桂琴主编</w:t>
      </w:r>
    </w:p>
    <w:p>
      <w:r>
        <w:t>出版社：大连：大连海运学院出版社</w:t>
      </w:r>
    </w:p>
    <w:p>
      <w:r>
        <w:t>出版日期：1988.11</w:t>
      </w:r>
    </w:p>
    <w:p>
      <w:r>
        <w:t>总页数：310</w:t>
      </w:r>
    </w:p>
    <w:p>
      <w:r>
        <w:t>更多请访问教客网: www.jiaokey.com</w:t>
      </w:r>
    </w:p>
    <w:p>
      <w:r>
        <w:t>管理数学简明教程  第2册  概率论与数理统计 评论地址：https://www.jiaokey.com/book/detail/1102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